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92F" w14:textId="77777777" w:rsidR="002D218B" w:rsidRDefault="002D218B" w:rsidP="000C0EF8">
      <w:pPr>
        <w:pStyle w:val="TtuloIC"/>
      </w:pPr>
      <w:r>
        <w:t>PRÓ-REITORIA DE PESQUISA E PÓS-GRADUAÇÃO</w:t>
      </w:r>
    </w:p>
    <w:p w14:paraId="6A229E69" w14:textId="6664B486" w:rsidR="000C0EF8" w:rsidRDefault="002D218B" w:rsidP="000C0EF8">
      <w:pPr>
        <w:pStyle w:val="TtuloIC"/>
      </w:pPr>
      <w:r>
        <w:t>COORDENAÇÃO LOCAL DO PROGRAMA DE INICIAÇÃO CIENTÍFICA</w:t>
      </w:r>
    </w:p>
    <w:p w14:paraId="2D2E3067" w14:textId="77777777" w:rsidR="007533F0" w:rsidRDefault="007533F0" w:rsidP="000C0EF8">
      <w:pPr>
        <w:pStyle w:val="TtuloIC"/>
      </w:pPr>
    </w:p>
    <w:p w14:paraId="350004A8" w14:textId="219E6E43" w:rsidR="003041D5" w:rsidRDefault="006444C0" w:rsidP="0016512B">
      <w:pPr>
        <w:pStyle w:val="TtuloIC2"/>
        <w:jc w:val="center"/>
      </w:pPr>
      <w:r>
        <w:t>ANEXO I -</w:t>
      </w:r>
      <w:r w:rsidR="002D218B">
        <w:t xml:space="preserve"> </w:t>
      </w:r>
      <w:r w:rsidR="003041D5" w:rsidRPr="003041D5">
        <w:t>PROPOSTA DE TRABALHO DE INICIAÇÃO CIENTÍFICA</w:t>
      </w:r>
    </w:p>
    <w:p w14:paraId="01C688F4" w14:textId="08D7E5EB" w:rsidR="008A1391" w:rsidRDefault="003041D5" w:rsidP="00711EE4">
      <w:pPr>
        <w:pStyle w:val="Orientao"/>
      </w:pPr>
      <w:r w:rsidRPr="002539F7">
        <w:t>A proposta deve conter clareza na proposição dos problemas. [papel A4, todas as margens 2,5 cm, fonte Arial, tamanho 12, espaçamento 1,5 entre linhas, parágrafo(s) justificado(s) e indentado(s) (recuo de um texto em relação a sua margem - 1,25 cm), proposta entre 4 e 10 páginas</w:t>
      </w:r>
      <w:r w:rsidR="00A263BD">
        <w:t xml:space="preserve"> (a contar da próxima página e exclusas as páginas do ‘</w:t>
      </w:r>
      <w:r w:rsidR="00A263BD" w:rsidRPr="00A263BD">
        <w:rPr>
          <w:i/>
          <w:iCs/>
        </w:rPr>
        <w:t>QUESTIONÁRIO PARA AVALIAÇÃO DA INOVAÇÃO TECNOLÓGICA APRESENTADA NO PROJETO</w:t>
      </w:r>
      <w:r w:rsidR="00A263BD">
        <w:rPr>
          <w:i/>
          <w:iCs/>
        </w:rPr>
        <w:t>’</w:t>
      </w:r>
      <w:r w:rsidR="00A263BD">
        <w:t>)</w:t>
      </w:r>
      <w:r w:rsidRPr="002539F7">
        <w:t>]</w:t>
      </w:r>
      <w:r w:rsidR="008A1391" w:rsidRPr="002539F7">
        <w:t>.</w:t>
      </w:r>
    </w:p>
    <w:p w14:paraId="1C57275F" w14:textId="77777777" w:rsidR="006444C0" w:rsidRPr="006444C0" w:rsidRDefault="006444C0" w:rsidP="006444C0">
      <w:pPr>
        <w:pStyle w:val="TextoIC"/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0"/>
      </w:tblGrid>
      <w:tr w:rsidR="007533F0" w14:paraId="5A8D337B" w14:textId="77777777" w:rsidTr="0096354D">
        <w:tc>
          <w:tcPr>
            <w:tcW w:w="9065" w:type="dxa"/>
            <w:gridSpan w:val="2"/>
          </w:tcPr>
          <w:p w14:paraId="291CA215" w14:textId="77777777" w:rsidR="007533F0" w:rsidRDefault="007533F0" w:rsidP="006444C0">
            <w:pPr>
              <w:pStyle w:val="TtuloIC2"/>
            </w:pPr>
            <w:r>
              <w:t>ÁREAS DO CONHECIMENTO</w:t>
            </w:r>
          </w:p>
          <w:p w14:paraId="45BC0EB6" w14:textId="43E9B408" w:rsidR="006444C0" w:rsidRPr="006444C0" w:rsidRDefault="006444C0" w:rsidP="006444C0">
            <w:pPr>
              <w:pStyle w:val="Orientao"/>
            </w:pPr>
            <w:r>
              <w:t xml:space="preserve">Preencha de acordo com a tabela do CNPq disponível em: </w:t>
            </w:r>
            <w:hyperlink r:id="rId9" w:history="1">
              <w:r w:rsidRPr="00425EA5">
                <w:rPr>
                  <w:rStyle w:val="Hyperlink"/>
                </w:rPr>
                <w:t>https://bit.ly/tabgrandeareacnpq</w:t>
              </w:r>
            </w:hyperlink>
            <w:r>
              <w:t>.</w:t>
            </w:r>
          </w:p>
        </w:tc>
      </w:tr>
      <w:tr w:rsidR="007533F0" w14:paraId="752F5AB1" w14:textId="77777777" w:rsidTr="0096354D">
        <w:tc>
          <w:tcPr>
            <w:tcW w:w="1985" w:type="dxa"/>
          </w:tcPr>
          <w:p w14:paraId="75FCEDF1" w14:textId="2AD13B7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Grande Área:</w:t>
            </w:r>
          </w:p>
        </w:tc>
        <w:tc>
          <w:tcPr>
            <w:tcW w:w="7080" w:type="dxa"/>
          </w:tcPr>
          <w:p w14:paraId="034124D9" w14:textId="77777777" w:rsidR="007533F0" w:rsidRDefault="007533F0" w:rsidP="007533F0">
            <w:pPr>
              <w:ind w:left="0" w:firstLine="0"/>
            </w:pPr>
          </w:p>
        </w:tc>
      </w:tr>
      <w:tr w:rsidR="007533F0" w14:paraId="2985F03E" w14:textId="77777777" w:rsidTr="0096354D">
        <w:tc>
          <w:tcPr>
            <w:tcW w:w="1985" w:type="dxa"/>
          </w:tcPr>
          <w:p w14:paraId="34B72B8B" w14:textId="2C039587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Área:</w:t>
            </w:r>
          </w:p>
        </w:tc>
        <w:tc>
          <w:tcPr>
            <w:tcW w:w="7080" w:type="dxa"/>
          </w:tcPr>
          <w:p w14:paraId="720E4BFC" w14:textId="77777777" w:rsidR="007533F0" w:rsidRDefault="007533F0" w:rsidP="007533F0">
            <w:pPr>
              <w:ind w:left="0" w:firstLine="0"/>
            </w:pPr>
          </w:p>
        </w:tc>
      </w:tr>
      <w:tr w:rsidR="007533F0" w14:paraId="6D8FE744" w14:textId="77777777" w:rsidTr="0096354D">
        <w:tc>
          <w:tcPr>
            <w:tcW w:w="1985" w:type="dxa"/>
          </w:tcPr>
          <w:p w14:paraId="125E515E" w14:textId="36BD400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Subárea:</w:t>
            </w:r>
          </w:p>
        </w:tc>
        <w:tc>
          <w:tcPr>
            <w:tcW w:w="7080" w:type="dxa"/>
          </w:tcPr>
          <w:p w14:paraId="47644AA1" w14:textId="77777777" w:rsidR="007533F0" w:rsidRDefault="007533F0" w:rsidP="007533F0">
            <w:pPr>
              <w:ind w:left="0" w:firstLine="0"/>
            </w:pPr>
          </w:p>
        </w:tc>
      </w:tr>
    </w:tbl>
    <w:p w14:paraId="5470D73D" w14:textId="77777777" w:rsidR="00FF562E" w:rsidRDefault="00FF562E" w:rsidP="00640E9D">
      <w:pPr>
        <w:pStyle w:val="TtuloIC2"/>
      </w:pPr>
    </w:p>
    <w:p w14:paraId="0003B2CB" w14:textId="3F239DFD" w:rsidR="00D55076" w:rsidRDefault="00D55076" w:rsidP="00640E9D">
      <w:pPr>
        <w:pStyle w:val="TtuloIC2"/>
      </w:pPr>
      <w:r>
        <w:t>Vínculo com Programa de Pós-Graduação:</w:t>
      </w:r>
    </w:p>
    <w:p w14:paraId="5D6D71A9" w14:textId="4D84B136" w:rsidR="00640E9D" w:rsidRPr="00640E9D" w:rsidRDefault="001B388C" w:rsidP="00640E9D">
      <w:pPr>
        <w:pStyle w:val="Orientao"/>
      </w:pPr>
      <w:r w:rsidRPr="001B388C">
        <w:t xml:space="preserve">Escreva o(s) </w:t>
      </w:r>
      <w:r>
        <w:t>programa</w:t>
      </w:r>
      <w:r w:rsidRPr="001B388C">
        <w:t xml:space="preserve">(s) de </w:t>
      </w:r>
      <w:r>
        <w:t>pós-graduação</w:t>
      </w:r>
      <w:r w:rsidRPr="001B388C">
        <w:t xml:space="preserve">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0561A2C0" w14:textId="77777777" w:rsidTr="00B71DEA">
        <w:tc>
          <w:tcPr>
            <w:tcW w:w="9060" w:type="dxa"/>
          </w:tcPr>
          <w:p w14:paraId="6673D93B" w14:textId="15EAE3F8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4C47D649" w14:textId="77777777" w:rsidTr="00B71DEA">
        <w:tc>
          <w:tcPr>
            <w:tcW w:w="9060" w:type="dxa"/>
          </w:tcPr>
          <w:p w14:paraId="0DAD4BF6" w14:textId="63F8F339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5A6163F6" w14:textId="77777777" w:rsidR="00DE549F" w:rsidRDefault="00DE549F" w:rsidP="00B71DEA">
      <w:pPr>
        <w:ind w:left="0" w:firstLine="0"/>
        <w:jc w:val="left"/>
        <w:rPr>
          <w:b/>
          <w:bCs/>
        </w:rPr>
      </w:pPr>
    </w:p>
    <w:p w14:paraId="51D2E6CB" w14:textId="77777777" w:rsidR="00075042" w:rsidRDefault="00B71DEA" w:rsidP="00075042">
      <w:pPr>
        <w:pStyle w:val="TtuloIC2"/>
      </w:pPr>
      <w:r>
        <w:t>Vínculo com Programa de Pós-Graduação:</w:t>
      </w:r>
    </w:p>
    <w:p w14:paraId="2DEE2AEC" w14:textId="288C242C" w:rsidR="00B71DEA" w:rsidRPr="00711EE4" w:rsidRDefault="00711EE4" w:rsidP="00711EE4">
      <w:pPr>
        <w:pStyle w:val="Orientao"/>
      </w:pPr>
      <w:r>
        <w:t>Escreva o(s) grupo(s) de pesquisa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5B22F87E" w14:textId="77777777" w:rsidTr="00130E95">
        <w:tc>
          <w:tcPr>
            <w:tcW w:w="9060" w:type="dxa"/>
          </w:tcPr>
          <w:p w14:paraId="24F16100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1441B0F8" w14:textId="77777777" w:rsidTr="00130E95">
        <w:tc>
          <w:tcPr>
            <w:tcW w:w="9060" w:type="dxa"/>
          </w:tcPr>
          <w:p w14:paraId="67A3DC27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00FA9CCF" w14:textId="77777777" w:rsidR="00B71DEA" w:rsidRDefault="00B71DEA" w:rsidP="00110AF8">
      <w:pPr>
        <w:ind w:left="0" w:firstLine="0"/>
        <w:rPr>
          <w:b/>
          <w:bCs/>
        </w:rPr>
      </w:pPr>
    </w:p>
    <w:p w14:paraId="2E80812C" w14:textId="28A479DA" w:rsidR="005B74EA" w:rsidRDefault="00110AF8" w:rsidP="005B74EA">
      <w:pPr>
        <w:pStyle w:val="TtuloIC2"/>
      </w:pPr>
      <w:r>
        <w:t>Aderência aos Objetivos do Desenvolvimento Sustentável:</w:t>
      </w:r>
    </w:p>
    <w:p w14:paraId="48E35BD7" w14:textId="6F65006D" w:rsidR="005B74EA" w:rsidRPr="005B74EA" w:rsidRDefault="005B74EA" w:rsidP="005B74EA">
      <w:pPr>
        <w:pStyle w:val="Orientao"/>
      </w:pPr>
      <w:r>
        <w:t xml:space="preserve">Selecione </w:t>
      </w:r>
      <w:r w:rsidR="006444C0">
        <w:t>as ODS que são contempladas na proposta de iniciação científic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685"/>
        <w:gridCol w:w="425"/>
      </w:tblGrid>
      <w:tr w:rsidR="00110AF8" w14:paraId="0607FD00" w14:textId="77777777" w:rsidTr="00130E95">
        <w:tc>
          <w:tcPr>
            <w:tcW w:w="3936" w:type="dxa"/>
          </w:tcPr>
          <w:p w14:paraId="23E2E605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1 - Erradicação da Pobreza</w:t>
            </w:r>
          </w:p>
        </w:tc>
        <w:tc>
          <w:tcPr>
            <w:tcW w:w="567" w:type="dxa"/>
          </w:tcPr>
          <w:p w14:paraId="529F1FF0" w14:textId="5E4380EF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00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1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D991706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0 - Redução das Desigualdades</w:t>
            </w:r>
          </w:p>
        </w:tc>
        <w:tc>
          <w:tcPr>
            <w:tcW w:w="425" w:type="dxa"/>
          </w:tcPr>
          <w:p w14:paraId="35151D0B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48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FE669CB" w14:textId="77777777" w:rsidTr="00130E95">
        <w:tc>
          <w:tcPr>
            <w:tcW w:w="3936" w:type="dxa"/>
          </w:tcPr>
          <w:p w14:paraId="7B819FD8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2 - Fome Zero e Agricultura Sustentável</w:t>
            </w:r>
          </w:p>
        </w:tc>
        <w:tc>
          <w:tcPr>
            <w:tcW w:w="567" w:type="dxa"/>
          </w:tcPr>
          <w:p w14:paraId="36DE202C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47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028517D2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1 - Cidades e Comunidades Sustentáveis</w:t>
            </w:r>
          </w:p>
        </w:tc>
        <w:tc>
          <w:tcPr>
            <w:tcW w:w="425" w:type="dxa"/>
          </w:tcPr>
          <w:p w14:paraId="46EF92F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69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D35CB17" w14:textId="77777777" w:rsidTr="00130E95">
        <w:tc>
          <w:tcPr>
            <w:tcW w:w="3936" w:type="dxa"/>
          </w:tcPr>
          <w:p w14:paraId="757593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3 - Saúde e Bem-Estar</w:t>
            </w:r>
          </w:p>
        </w:tc>
        <w:tc>
          <w:tcPr>
            <w:tcW w:w="567" w:type="dxa"/>
          </w:tcPr>
          <w:p w14:paraId="3AB986D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15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A772E3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2 - Consumo e Produção Responsáveis</w:t>
            </w:r>
          </w:p>
        </w:tc>
        <w:tc>
          <w:tcPr>
            <w:tcW w:w="425" w:type="dxa"/>
          </w:tcPr>
          <w:p w14:paraId="4935BA38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825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0D885E1" w14:textId="77777777" w:rsidTr="00130E95">
        <w:tc>
          <w:tcPr>
            <w:tcW w:w="3936" w:type="dxa"/>
          </w:tcPr>
          <w:p w14:paraId="03BCF58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4 - Educação de Qualidade</w:t>
            </w:r>
          </w:p>
        </w:tc>
        <w:tc>
          <w:tcPr>
            <w:tcW w:w="567" w:type="dxa"/>
          </w:tcPr>
          <w:p w14:paraId="03249437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753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2D56B6B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3 - Ação Contra a Mudança Global do Clima</w:t>
            </w:r>
          </w:p>
        </w:tc>
        <w:tc>
          <w:tcPr>
            <w:tcW w:w="425" w:type="dxa"/>
          </w:tcPr>
          <w:p w14:paraId="72ACF8F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15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4260A8C" w14:textId="77777777" w:rsidTr="00130E95">
        <w:tc>
          <w:tcPr>
            <w:tcW w:w="3936" w:type="dxa"/>
          </w:tcPr>
          <w:p w14:paraId="3D94FAB4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5 - Igualdade de Gênero</w:t>
            </w:r>
          </w:p>
        </w:tc>
        <w:tc>
          <w:tcPr>
            <w:tcW w:w="567" w:type="dxa"/>
          </w:tcPr>
          <w:p w14:paraId="1762AFDF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10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4001C7B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4 - Vida na Água</w:t>
            </w:r>
          </w:p>
        </w:tc>
        <w:tc>
          <w:tcPr>
            <w:tcW w:w="425" w:type="dxa"/>
          </w:tcPr>
          <w:p w14:paraId="1F5893AD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67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888EDD1" w14:textId="77777777" w:rsidTr="00130E95">
        <w:tc>
          <w:tcPr>
            <w:tcW w:w="3936" w:type="dxa"/>
          </w:tcPr>
          <w:p w14:paraId="626F6743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6 - Água Potável e Saneamento</w:t>
            </w:r>
          </w:p>
        </w:tc>
        <w:tc>
          <w:tcPr>
            <w:tcW w:w="567" w:type="dxa"/>
          </w:tcPr>
          <w:p w14:paraId="66D95D57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00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DEB0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5 - Vida Terrestre</w:t>
            </w:r>
          </w:p>
        </w:tc>
        <w:tc>
          <w:tcPr>
            <w:tcW w:w="425" w:type="dxa"/>
          </w:tcPr>
          <w:p w14:paraId="6936DB53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620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0D180839" w14:textId="77777777" w:rsidTr="00130E95">
        <w:tc>
          <w:tcPr>
            <w:tcW w:w="3936" w:type="dxa"/>
          </w:tcPr>
          <w:p w14:paraId="381875F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7 - Energia Limpa e Acessível</w:t>
            </w:r>
          </w:p>
        </w:tc>
        <w:tc>
          <w:tcPr>
            <w:tcW w:w="567" w:type="dxa"/>
          </w:tcPr>
          <w:p w14:paraId="1D736FE9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02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09900E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6 - Paz, Justiça e Instituições Eficazes</w:t>
            </w:r>
          </w:p>
        </w:tc>
        <w:tc>
          <w:tcPr>
            <w:tcW w:w="425" w:type="dxa"/>
          </w:tcPr>
          <w:p w14:paraId="38C588A6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624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3FCB985" w14:textId="77777777" w:rsidTr="00130E95">
        <w:tc>
          <w:tcPr>
            <w:tcW w:w="3936" w:type="dxa"/>
          </w:tcPr>
          <w:p w14:paraId="6E0023D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8 - Trabalho Decente e Crescimento Econômico</w:t>
            </w:r>
          </w:p>
        </w:tc>
        <w:tc>
          <w:tcPr>
            <w:tcW w:w="567" w:type="dxa"/>
          </w:tcPr>
          <w:p w14:paraId="166C8EC2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2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5DAD683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7 - Parcerias e Meios de Implementação</w:t>
            </w:r>
          </w:p>
        </w:tc>
        <w:tc>
          <w:tcPr>
            <w:tcW w:w="425" w:type="dxa"/>
          </w:tcPr>
          <w:p w14:paraId="6084DC1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633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1ADD1593" w14:textId="77777777" w:rsidTr="00130E95">
        <w:tc>
          <w:tcPr>
            <w:tcW w:w="3936" w:type="dxa"/>
          </w:tcPr>
          <w:p w14:paraId="7166089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9 - Indústria, Inovação e Infraestrutura</w:t>
            </w:r>
          </w:p>
        </w:tc>
        <w:tc>
          <w:tcPr>
            <w:tcW w:w="567" w:type="dxa"/>
          </w:tcPr>
          <w:p w14:paraId="7265856A" w14:textId="77777777" w:rsidR="00110AF8" w:rsidRPr="00744492" w:rsidRDefault="00000000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337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BC22A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B893C5A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E9169D1" w14:textId="77777777" w:rsidR="00110AF8" w:rsidRDefault="00110AF8" w:rsidP="00110AF8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0ABD03D" w14:textId="16088E16" w:rsidR="003C6349" w:rsidRDefault="003C6349" w:rsidP="00237FCC">
      <w:pPr>
        <w:pStyle w:val="TtuloIC2"/>
      </w:pPr>
      <w:r w:rsidRPr="008756DD">
        <w:lastRenderedPageBreak/>
        <w:t>Título:</w:t>
      </w:r>
    </w:p>
    <w:p w14:paraId="613FA38E" w14:textId="617255F3" w:rsidR="00237FCC" w:rsidRDefault="00237FCC" w:rsidP="00237FCC">
      <w:pPr>
        <w:pStyle w:val="Orientao"/>
      </w:pPr>
    </w:p>
    <w:p w14:paraId="7A584389" w14:textId="77777777" w:rsidR="00237FCC" w:rsidRPr="00237FCC" w:rsidRDefault="00237FCC" w:rsidP="00237FCC">
      <w:pPr>
        <w:pStyle w:val="TextoIC"/>
      </w:pPr>
    </w:p>
    <w:p w14:paraId="4E5F38EE" w14:textId="06CA75CC" w:rsidR="001D7AAE" w:rsidRDefault="003C6349" w:rsidP="00237FCC">
      <w:pPr>
        <w:pStyle w:val="TtuloIC2"/>
      </w:pPr>
      <w:r w:rsidRPr="008756DD">
        <w:t>Resumo:</w:t>
      </w:r>
    </w:p>
    <w:p w14:paraId="436D242A" w14:textId="4C38B338" w:rsidR="001D7AAE" w:rsidRDefault="00237FCC" w:rsidP="00695D91">
      <w:pPr>
        <w:pStyle w:val="Orientao"/>
      </w:pPr>
      <w:r>
        <w:t>No máximo 250 palavras</w:t>
      </w:r>
      <w:r w:rsidR="00695D91">
        <w:t>.</w:t>
      </w:r>
    </w:p>
    <w:p w14:paraId="5D515BCD" w14:textId="77777777" w:rsidR="00695D91" w:rsidRPr="00695D91" w:rsidRDefault="00695D91" w:rsidP="00695D91">
      <w:pPr>
        <w:pStyle w:val="TextoIC"/>
      </w:pPr>
    </w:p>
    <w:p w14:paraId="5C08C2FA" w14:textId="07EFD798" w:rsidR="003C6349" w:rsidRDefault="003C6349" w:rsidP="00695D91">
      <w:pPr>
        <w:pStyle w:val="TtuloIC2"/>
      </w:pPr>
      <w:r w:rsidRPr="008756DD">
        <w:t>Palavras-Chave</w:t>
      </w:r>
      <w:r w:rsidR="00695D91">
        <w:t>:</w:t>
      </w:r>
    </w:p>
    <w:p w14:paraId="6EB4C90C" w14:textId="23032F42" w:rsidR="00695D91" w:rsidRPr="00695D91" w:rsidRDefault="00695D91" w:rsidP="00695D91">
      <w:pPr>
        <w:pStyle w:val="Orientao"/>
      </w:pPr>
      <w:r>
        <w:t>Até 3 palavras-chave, separadas por vírgula.</w:t>
      </w:r>
    </w:p>
    <w:p w14:paraId="62268ADA" w14:textId="77777777" w:rsidR="005B51CE" w:rsidRDefault="005B51CE" w:rsidP="005B51CE">
      <w:pPr>
        <w:pStyle w:val="TextoIC"/>
      </w:pPr>
    </w:p>
    <w:p w14:paraId="41AE5D58" w14:textId="48FBB6B8" w:rsidR="003C6349" w:rsidRDefault="003C6349" w:rsidP="00695D91">
      <w:pPr>
        <w:pStyle w:val="TtuloIC2"/>
      </w:pPr>
      <w:r w:rsidRPr="008756DD">
        <w:t>Introdução:</w:t>
      </w:r>
    </w:p>
    <w:p w14:paraId="7B9D9E89" w14:textId="2B87466F" w:rsidR="00695D91" w:rsidRDefault="00695D91" w:rsidP="00695D91">
      <w:pPr>
        <w:pStyle w:val="Orientao"/>
      </w:pPr>
      <w:r>
        <w:t>Com fundamentação científica.</w:t>
      </w:r>
    </w:p>
    <w:p w14:paraId="7FA5D76D" w14:textId="77777777" w:rsidR="00695D91" w:rsidRPr="00695D91" w:rsidRDefault="00695D91" w:rsidP="00695D91">
      <w:pPr>
        <w:pStyle w:val="TextoIC"/>
      </w:pPr>
    </w:p>
    <w:p w14:paraId="022973A8" w14:textId="29C341C2" w:rsidR="003C6349" w:rsidRDefault="003C6349" w:rsidP="00695D91">
      <w:pPr>
        <w:pStyle w:val="TtuloIC2"/>
      </w:pPr>
      <w:r w:rsidRPr="008756DD">
        <w:t>Objetivos</w:t>
      </w:r>
      <w:r w:rsidR="007B2284">
        <w:t>:</w:t>
      </w:r>
    </w:p>
    <w:p w14:paraId="10C8B475" w14:textId="671083EF" w:rsidR="001D7AAE" w:rsidRDefault="007B2284" w:rsidP="001D7AAE">
      <w:pPr>
        <w:pStyle w:val="Orientao"/>
      </w:pPr>
      <w:r>
        <w:t>Descrever com clareza os objetivos das atividades a serem desenvolvidas.</w:t>
      </w:r>
    </w:p>
    <w:p w14:paraId="7FA24FAC" w14:textId="7824934C" w:rsidR="007B2284" w:rsidRPr="007B2284" w:rsidRDefault="007B2284" w:rsidP="007B2284">
      <w:pPr>
        <w:pStyle w:val="TextoIC"/>
      </w:pPr>
    </w:p>
    <w:p w14:paraId="34F2DA04" w14:textId="4D95E03F" w:rsidR="003C6349" w:rsidRDefault="003C6349" w:rsidP="007B2284">
      <w:pPr>
        <w:pStyle w:val="TtuloIC2"/>
      </w:pPr>
      <w:r w:rsidRPr="008756DD">
        <w:t>Material e Métodos</w:t>
      </w:r>
      <w:r w:rsidR="007B2284">
        <w:t>:</w:t>
      </w:r>
    </w:p>
    <w:p w14:paraId="6056C718" w14:textId="0A549466" w:rsidR="007B2284" w:rsidRDefault="007B2284" w:rsidP="007B2284">
      <w:pPr>
        <w:pStyle w:val="Orientao"/>
      </w:pPr>
      <w:r>
        <w:t>Descrever com clareza a apresentação da metodologia.</w:t>
      </w:r>
    </w:p>
    <w:p w14:paraId="69CDB570" w14:textId="7C5E5ED9" w:rsidR="007B2284" w:rsidRPr="007B2284" w:rsidRDefault="007B2284" w:rsidP="007B2284">
      <w:pPr>
        <w:pStyle w:val="TextoIC"/>
      </w:pPr>
    </w:p>
    <w:p w14:paraId="35CD8C4C" w14:textId="41839B33" w:rsidR="003C6349" w:rsidRDefault="003C6349" w:rsidP="007B2284">
      <w:pPr>
        <w:pStyle w:val="TtuloIC2"/>
      </w:pPr>
      <w:r w:rsidRPr="008756DD">
        <w:t>Referências:</w:t>
      </w:r>
    </w:p>
    <w:p w14:paraId="70E5BA8F" w14:textId="7389BC94" w:rsidR="007B2284" w:rsidRDefault="007B2284" w:rsidP="007B2284">
      <w:pPr>
        <w:pStyle w:val="Orientao"/>
      </w:pPr>
      <w:r>
        <w:t xml:space="preserve">Normas no documento “Normas Citações e Referências Biográficas – PIBIC” disponível em: </w:t>
      </w:r>
      <w:hyperlink r:id="rId10" w:history="1">
        <w:r w:rsidRPr="007B2284">
          <w:rPr>
            <w:rStyle w:val="Hyperlink"/>
          </w:rPr>
          <w:t>https://www.unioeste.br/portal/arquivos/prppg/formularios/Normas_corrigido.docx%20(Normas%20Citações%20e%20Referências%20Bibliográfica</w:t>
        </w:r>
      </w:hyperlink>
      <w:r w:rsidR="00640E9D">
        <w:t>.</w:t>
      </w:r>
    </w:p>
    <w:p w14:paraId="25C3571E" w14:textId="77777777" w:rsidR="00BD50C3" w:rsidRPr="00BD50C3" w:rsidRDefault="00BD50C3" w:rsidP="00BD50C3">
      <w:pPr>
        <w:pStyle w:val="TextoIC"/>
      </w:pPr>
    </w:p>
    <w:p w14:paraId="12BAE087" w14:textId="34815D3F" w:rsidR="003C6349" w:rsidRDefault="003C6349" w:rsidP="00640E9D">
      <w:pPr>
        <w:pStyle w:val="TtuloIC2"/>
      </w:pPr>
      <w:r w:rsidRPr="008756DD">
        <w:t>Cronograma de Atividades:</w:t>
      </w:r>
    </w:p>
    <w:p w14:paraId="61E31034" w14:textId="06147D1E" w:rsidR="00640E9D" w:rsidRDefault="00640E9D" w:rsidP="00640E9D">
      <w:pPr>
        <w:pStyle w:val="Orientao"/>
      </w:pPr>
      <w:r>
        <w:t>Citar as atividades e os meses correspondentes ao seu desenvolvimento, de acordo com o período de vigência da bolsa.</w:t>
      </w:r>
    </w:p>
    <w:tbl>
      <w:tblPr>
        <w:tblStyle w:val="TableGrid"/>
        <w:tblW w:w="9376" w:type="dxa"/>
        <w:tblInd w:w="0" w:type="dxa"/>
        <w:tblCellMar>
          <w:top w:w="7" w:type="dxa"/>
          <w:left w:w="2" w:type="dxa"/>
          <w:right w:w="44" w:type="dxa"/>
        </w:tblCellMar>
        <w:tblLook w:val="04A0" w:firstRow="1" w:lastRow="0" w:firstColumn="1" w:lastColumn="0" w:noHBand="0" w:noVBand="1"/>
      </w:tblPr>
      <w:tblGrid>
        <w:gridCol w:w="2268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</w:tblGrid>
      <w:tr w:rsidR="003C6349" w:rsidRPr="0074516A" w14:paraId="5FB05BFB" w14:textId="77777777" w:rsidTr="00130E95">
        <w:trPr>
          <w:trHeight w:val="50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EFF3B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16A">
              <w:rPr>
                <w:rFonts w:ascii="Arial Narrow" w:hAnsi="Arial Narrow"/>
                <w:sz w:val="20"/>
                <w:szCs w:val="20"/>
              </w:rPr>
              <w:t>Atividades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10E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</w:t>
            </w:r>
            <w:r w:rsidRPr="0074516A">
              <w:rPr>
                <w:rFonts w:ascii="Arial Narrow" w:hAnsi="Arial Narrow"/>
                <w:sz w:val="20"/>
                <w:szCs w:val="20"/>
              </w:rPr>
              <w:t>/23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FE3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/23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D38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/23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51AA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z/23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E91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/24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B86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v/24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E45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/24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7B1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r/24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E36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/24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94D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n/24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4D7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/24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C18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o/24</w:t>
            </w:r>
          </w:p>
        </w:tc>
      </w:tr>
      <w:tr w:rsidR="003C6349" w:rsidRPr="00EB52A7" w14:paraId="4923090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CE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56B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0FB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A5A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89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336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9B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02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CD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86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26A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F37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F0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4331D393" w14:textId="77777777" w:rsidTr="00130E95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43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187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C7C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22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0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FDF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FE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F59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F0A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28D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CC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2BF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A8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00176FF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780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02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32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2A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4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95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DF1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44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EC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A1D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34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1C740757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89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F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76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05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02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EB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5A0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59B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EB9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9B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C1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74E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9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</w:tbl>
    <w:p w14:paraId="1058204B" w14:textId="77777777" w:rsidR="00640E9D" w:rsidRDefault="00640E9D">
      <w:pPr>
        <w:spacing w:after="160" w:line="259" w:lineRule="auto"/>
        <w:ind w:left="0" w:firstLine="0"/>
        <w:jc w:val="left"/>
      </w:pPr>
      <w:r>
        <w:br w:type="page"/>
      </w:r>
    </w:p>
    <w:p w14:paraId="6F7E11EF" w14:textId="63D55F9E" w:rsidR="00972815" w:rsidRDefault="00972815" w:rsidP="00972815">
      <w:pPr>
        <w:pStyle w:val="TtuloIC"/>
      </w:pPr>
      <w:r>
        <w:lastRenderedPageBreak/>
        <w:t>QUESTIONÁRIO PARA AVALIAÇÃO DA INOVAÇÃO TECNOLÓGICA APRESENTADA NO PROJETO</w:t>
      </w:r>
    </w:p>
    <w:p w14:paraId="0BC20BBD" w14:textId="77777777" w:rsidR="005B74EA" w:rsidRDefault="005B74EA" w:rsidP="00972815">
      <w:pPr>
        <w:pStyle w:val="TtuloIC"/>
      </w:pPr>
    </w:p>
    <w:p w14:paraId="5282FD93" w14:textId="39BAC112" w:rsidR="00972815" w:rsidRDefault="00972815" w:rsidP="00972815">
      <w:pPr>
        <w:pStyle w:val="TtuloIC2"/>
      </w:pPr>
      <w:r w:rsidRPr="00AE0911">
        <w:t>1) A proposta apresenta requisitos de novidade?</w:t>
      </w:r>
    </w:p>
    <w:p w14:paraId="4C8D9E4A" w14:textId="77777777" w:rsidR="005B74EA" w:rsidRPr="005B74EA" w:rsidRDefault="005B74EA" w:rsidP="005B74EA">
      <w:pPr>
        <w:pStyle w:val="Orienta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119"/>
        <w:gridCol w:w="436"/>
        <w:gridCol w:w="698"/>
      </w:tblGrid>
      <w:tr w:rsidR="00972815" w:rsidRPr="009F3669" w14:paraId="372B8B6B" w14:textId="77777777" w:rsidTr="00130E95">
        <w:sdt>
          <w:sdtPr>
            <w:rPr>
              <w:rFonts w:ascii="Arial Narrow" w:hAnsi="Arial Narrow"/>
            </w:rPr>
            <w:id w:val="-61104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646E512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9" w:type="dxa"/>
          </w:tcPr>
          <w:p w14:paraId="68CE8FE5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Sim</w:t>
            </w:r>
          </w:p>
        </w:tc>
        <w:sdt>
          <w:sdtPr>
            <w:rPr>
              <w:rFonts w:ascii="Arial Narrow" w:hAnsi="Arial Narrow"/>
            </w:rPr>
            <w:id w:val="4197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7733269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7961C766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Não</w:t>
            </w:r>
          </w:p>
        </w:tc>
      </w:tr>
    </w:tbl>
    <w:p w14:paraId="1C9048FC" w14:textId="0D835EB7" w:rsidR="00972815" w:rsidRDefault="00972815" w:rsidP="00972815">
      <w:pPr>
        <w:pStyle w:val="TtuloIC2"/>
      </w:pPr>
      <w:r w:rsidRPr="00AE0911">
        <w:t xml:space="preserve">2) Qual o tipo de inovação e desenvolvimento tecnológico tratado neste projeto? </w:t>
      </w:r>
    </w:p>
    <w:p w14:paraId="03D55DCA" w14:textId="77777777" w:rsidR="005B74EA" w:rsidRPr="005B74EA" w:rsidRDefault="005B74EA" w:rsidP="005B74EA">
      <w:pPr>
        <w:pStyle w:val="Orienta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2393"/>
        <w:gridCol w:w="437"/>
        <w:gridCol w:w="2266"/>
      </w:tblGrid>
      <w:tr w:rsidR="00972815" w:rsidRPr="009F3669" w14:paraId="22A9D360" w14:textId="77777777" w:rsidTr="00130E95">
        <w:sdt>
          <w:sdtPr>
            <w:rPr>
              <w:rFonts w:ascii="Arial Narrow" w:hAnsi="Arial Narrow"/>
            </w:rPr>
            <w:id w:val="4927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664CBF77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93" w:type="dxa"/>
            <w:vAlign w:val="center"/>
          </w:tcPr>
          <w:p w14:paraId="295A22DB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Produto</w:t>
            </w:r>
          </w:p>
        </w:tc>
        <w:sdt>
          <w:sdtPr>
            <w:rPr>
              <w:rFonts w:ascii="Arial Narrow" w:hAnsi="Arial Narrow"/>
            </w:rPr>
            <w:id w:val="-161697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01F7F13F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FEEAE84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Sistema</w:t>
            </w:r>
          </w:p>
        </w:tc>
      </w:tr>
      <w:tr w:rsidR="00972815" w:rsidRPr="009F3669" w14:paraId="295CC1BF" w14:textId="77777777" w:rsidTr="00130E95">
        <w:sdt>
          <w:sdtPr>
            <w:rPr>
              <w:rFonts w:ascii="Arial Narrow" w:hAnsi="Arial Narrow"/>
            </w:rPr>
            <w:id w:val="-172188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681ED70D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93" w:type="dxa"/>
            <w:vAlign w:val="center"/>
          </w:tcPr>
          <w:p w14:paraId="022CEB03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Processo</w:t>
            </w:r>
          </w:p>
        </w:tc>
        <w:sdt>
          <w:sdtPr>
            <w:rPr>
              <w:rFonts w:ascii="Arial Narrow" w:hAnsi="Arial Narrow"/>
            </w:rPr>
            <w:id w:val="-129659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10408B0A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722B3E9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Metodologia/Técnica</w:t>
            </w:r>
          </w:p>
        </w:tc>
      </w:tr>
      <w:tr w:rsidR="00972815" w:rsidRPr="009F3669" w14:paraId="540D6D0A" w14:textId="77777777" w:rsidTr="00130E95">
        <w:sdt>
          <w:sdtPr>
            <w:rPr>
              <w:rFonts w:ascii="Arial Narrow" w:hAnsi="Arial Narrow"/>
            </w:rPr>
            <w:id w:val="48791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66817687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93" w:type="dxa"/>
            <w:vAlign w:val="center"/>
          </w:tcPr>
          <w:p w14:paraId="0FAD1773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Equipamento</w:t>
            </w:r>
          </w:p>
        </w:tc>
        <w:tc>
          <w:tcPr>
            <w:tcW w:w="437" w:type="dxa"/>
            <w:vAlign w:val="center"/>
          </w:tcPr>
          <w:p w14:paraId="7E695AA9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266" w:type="dxa"/>
            <w:vAlign w:val="center"/>
          </w:tcPr>
          <w:p w14:paraId="2AC7F4F7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21CF326" w14:textId="6E768B41" w:rsidR="00972815" w:rsidRDefault="00972815" w:rsidP="005B74EA">
      <w:pPr>
        <w:pStyle w:val="TtuloIC2"/>
      </w:pPr>
      <w:r w:rsidRPr="00AE0911">
        <w:t>3) De forma geral, qual é o problema resolvido pela inovação deste projeto?</w:t>
      </w:r>
    </w:p>
    <w:p w14:paraId="54C92AD5" w14:textId="447D0EB6" w:rsidR="005B74EA" w:rsidRDefault="005B74EA" w:rsidP="005B74EA">
      <w:pPr>
        <w:pStyle w:val="Orientao"/>
      </w:pPr>
    </w:p>
    <w:p w14:paraId="0CAA3416" w14:textId="77777777" w:rsidR="005B74EA" w:rsidRPr="005B74EA" w:rsidRDefault="005B74EA" w:rsidP="005B74EA">
      <w:pPr>
        <w:pStyle w:val="TextoIC"/>
      </w:pPr>
    </w:p>
    <w:p w14:paraId="2352FBE5" w14:textId="46607D9F" w:rsidR="00972815" w:rsidRDefault="00972815" w:rsidP="005B74EA">
      <w:pPr>
        <w:pStyle w:val="TtuloIC2"/>
      </w:pPr>
      <w:r w:rsidRPr="009F3669">
        <w:t>4) Quais as vantagens da inovação apresentada neste projeto em relação às soluções existentes, isto é, o que faz esta tecnologia atrativa para o mercado ou o setor de interesse?</w:t>
      </w:r>
    </w:p>
    <w:p w14:paraId="7EC021B0" w14:textId="2BD9507A" w:rsidR="005B74EA" w:rsidRDefault="005B74EA" w:rsidP="005B74EA">
      <w:pPr>
        <w:pStyle w:val="Orientao"/>
      </w:pPr>
    </w:p>
    <w:p w14:paraId="4AF135C1" w14:textId="77777777" w:rsidR="005B74EA" w:rsidRPr="005B74EA" w:rsidRDefault="005B74EA" w:rsidP="005B74EA">
      <w:pPr>
        <w:pStyle w:val="TextoIC"/>
      </w:pPr>
    </w:p>
    <w:p w14:paraId="3ECC84CE" w14:textId="26A45E28" w:rsidR="00972815" w:rsidRDefault="00972815" w:rsidP="005B74EA">
      <w:pPr>
        <w:pStyle w:val="TtuloIC2"/>
      </w:pPr>
      <w:r w:rsidRPr="009F3669">
        <w:t>5) Quais os requisitos/condições para a inovação funcionar?</w:t>
      </w:r>
    </w:p>
    <w:p w14:paraId="0ABCDE61" w14:textId="0AABEB69" w:rsidR="005B74EA" w:rsidRDefault="005B74EA" w:rsidP="005B74EA">
      <w:pPr>
        <w:pStyle w:val="Orientao"/>
      </w:pPr>
    </w:p>
    <w:p w14:paraId="0072C928" w14:textId="77777777" w:rsidR="005B74EA" w:rsidRPr="005B74EA" w:rsidRDefault="005B74EA" w:rsidP="005B74EA">
      <w:pPr>
        <w:pStyle w:val="TextoIC"/>
      </w:pPr>
    </w:p>
    <w:p w14:paraId="3E40C774" w14:textId="3BFBF661" w:rsidR="00972815" w:rsidRDefault="00972815" w:rsidP="005B74EA">
      <w:pPr>
        <w:pStyle w:val="TtuloIC2"/>
      </w:pPr>
      <w:r w:rsidRPr="009F3669">
        <w:t>6) Qual o atual estágio de desenvolvimento da tecnologia?</w:t>
      </w:r>
    </w:p>
    <w:p w14:paraId="4C27CB0B" w14:textId="77777777" w:rsidR="005B74EA" w:rsidRPr="005B74EA" w:rsidRDefault="005B74EA" w:rsidP="005B74EA">
      <w:pPr>
        <w:pStyle w:val="Orienta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04"/>
      </w:tblGrid>
      <w:tr w:rsidR="00972815" w14:paraId="7FE5C208" w14:textId="77777777" w:rsidTr="00130E95">
        <w:sdt>
          <w:sdtPr>
            <w:id w:val="-50382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56307CA3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1D2A6EB4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 w:rsidRPr="009F3669">
              <w:t>Teórico/pesquisa básic</w:t>
            </w:r>
            <w:r>
              <w:t>a</w:t>
            </w:r>
          </w:p>
        </w:tc>
      </w:tr>
      <w:tr w:rsidR="00972815" w14:paraId="3DE8EE07" w14:textId="77777777" w:rsidTr="00130E95">
        <w:sdt>
          <w:sdtPr>
            <w:id w:val="76604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C51BA86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566D65D8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 w:rsidRPr="009F3669">
              <w:t>Pesquisa avançada, mas com etapas críticas faltantes</w:t>
            </w:r>
          </w:p>
        </w:tc>
      </w:tr>
      <w:tr w:rsidR="00972815" w14:paraId="51E43EEB" w14:textId="77777777" w:rsidTr="00130E95">
        <w:sdt>
          <w:sdtPr>
            <w:id w:val="-154012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C00653A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26381E04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Em funcionamento – escala laboratorial</w:t>
            </w:r>
          </w:p>
        </w:tc>
      </w:tr>
      <w:tr w:rsidR="00972815" w14:paraId="69484AB0" w14:textId="77777777" w:rsidTr="00130E95">
        <w:sdt>
          <w:sdtPr>
            <w:id w:val="-45987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C4E9171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2D2E6E40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Escala piloto</w:t>
            </w:r>
          </w:p>
        </w:tc>
      </w:tr>
      <w:tr w:rsidR="00972815" w14:paraId="1F1B7A34" w14:textId="77777777" w:rsidTr="00130E95">
        <w:sdt>
          <w:sdtPr>
            <w:id w:val="17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566400B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0EB3B460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Protótipo já testado / Versão para testes</w:t>
            </w:r>
          </w:p>
        </w:tc>
      </w:tr>
      <w:tr w:rsidR="00972815" w14:paraId="72E24F06" w14:textId="77777777" w:rsidTr="00130E95">
        <w:sdt>
          <w:sdtPr>
            <w:id w:val="134374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C2BE09F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3A553BC2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Outros (especificar):</w:t>
            </w:r>
          </w:p>
        </w:tc>
      </w:tr>
    </w:tbl>
    <w:p w14:paraId="66D9F8E2" w14:textId="1CA13514" w:rsidR="00A54F7E" w:rsidRPr="002D218B" w:rsidRDefault="00000000" w:rsidP="005B74EA">
      <w:pPr>
        <w:spacing w:after="160" w:line="259" w:lineRule="auto"/>
        <w:ind w:left="0" w:firstLine="0"/>
        <w:jc w:val="left"/>
      </w:pPr>
    </w:p>
    <w:sectPr w:rsidR="00A54F7E" w:rsidRPr="002D218B" w:rsidSect="00905E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449A"/>
    <w:multiLevelType w:val="hybridMultilevel"/>
    <w:tmpl w:val="02F2401C"/>
    <w:lvl w:ilvl="0" w:tplc="F57E8B56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2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06"/>
    <w:rsid w:val="00075042"/>
    <w:rsid w:val="00077306"/>
    <w:rsid w:val="000C0EF8"/>
    <w:rsid w:val="00110AF8"/>
    <w:rsid w:val="0016512B"/>
    <w:rsid w:val="001B388C"/>
    <w:rsid w:val="001D7AAE"/>
    <w:rsid w:val="00237FCC"/>
    <w:rsid w:val="002539F7"/>
    <w:rsid w:val="002B491F"/>
    <w:rsid w:val="002D218B"/>
    <w:rsid w:val="003041D5"/>
    <w:rsid w:val="00364435"/>
    <w:rsid w:val="0036751A"/>
    <w:rsid w:val="003C6349"/>
    <w:rsid w:val="004B5B71"/>
    <w:rsid w:val="004C20D2"/>
    <w:rsid w:val="00580F1E"/>
    <w:rsid w:val="005B51CE"/>
    <w:rsid w:val="005B74EA"/>
    <w:rsid w:val="00640E9D"/>
    <w:rsid w:val="006444C0"/>
    <w:rsid w:val="00695D91"/>
    <w:rsid w:val="00711EE4"/>
    <w:rsid w:val="007533F0"/>
    <w:rsid w:val="007B2284"/>
    <w:rsid w:val="00871861"/>
    <w:rsid w:val="008A1391"/>
    <w:rsid w:val="00905E10"/>
    <w:rsid w:val="0093660C"/>
    <w:rsid w:val="0096354D"/>
    <w:rsid w:val="00972815"/>
    <w:rsid w:val="009E04A1"/>
    <w:rsid w:val="00A263BD"/>
    <w:rsid w:val="00A621E3"/>
    <w:rsid w:val="00B71DEA"/>
    <w:rsid w:val="00BD50C3"/>
    <w:rsid w:val="00C85B1E"/>
    <w:rsid w:val="00D55076"/>
    <w:rsid w:val="00DA41B6"/>
    <w:rsid w:val="00DE549F"/>
    <w:rsid w:val="00F30716"/>
    <w:rsid w:val="00F97492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6087"/>
  <w15:chartTrackingRefBased/>
  <w15:docId w15:val="{3302BC70-E116-4F2C-A5BA-55609E31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rsid w:val="00D55076"/>
    <w:pPr>
      <w:spacing w:after="0" w:line="360" w:lineRule="auto"/>
      <w:ind w:left="709" w:firstLine="709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07730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D218B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2D218B"/>
    <w:pPr>
      <w:ind w:left="720"/>
      <w:contextualSpacing/>
    </w:pPr>
  </w:style>
  <w:style w:type="paragraph" w:customStyle="1" w:styleId="TtuloIC">
    <w:name w:val="Título IC"/>
    <w:basedOn w:val="Normal"/>
    <w:link w:val="TtuloICChar"/>
    <w:qFormat/>
    <w:rsid w:val="005B74EA"/>
    <w:pPr>
      <w:ind w:left="0" w:firstLine="0"/>
      <w:jc w:val="center"/>
    </w:pPr>
    <w:rPr>
      <w:b/>
      <w:bCs/>
    </w:rPr>
  </w:style>
  <w:style w:type="paragraph" w:customStyle="1" w:styleId="TextoIC">
    <w:name w:val="Texto IC"/>
    <w:basedOn w:val="Normal"/>
    <w:next w:val="Normal"/>
    <w:link w:val="TextoICChar"/>
    <w:qFormat/>
    <w:rsid w:val="004C20D2"/>
    <w:pPr>
      <w:ind w:left="0"/>
    </w:pPr>
  </w:style>
  <w:style w:type="character" w:customStyle="1" w:styleId="TtuloICChar">
    <w:name w:val="Título IC Char"/>
    <w:basedOn w:val="Fontepargpadro"/>
    <w:link w:val="TtuloIC"/>
    <w:rsid w:val="005B74EA"/>
    <w:rPr>
      <w:rFonts w:ascii="Arial" w:eastAsia="Arial" w:hAnsi="Arial" w:cs="Arial"/>
      <w:b/>
      <w:bCs/>
      <w:color w:val="000000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1391"/>
    <w:rPr>
      <w:color w:val="605E5C"/>
      <w:shd w:val="clear" w:color="auto" w:fill="E1DFDD"/>
    </w:rPr>
  </w:style>
  <w:style w:type="character" w:customStyle="1" w:styleId="TextoICChar">
    <w:name w:val="Texto IC Char"/>
    <w:basedOn w:val="TtuloICChar"/>
    <w:link w:val="TextoIC"/>
    <w:rsid w:val="004C20D2"/>
    <w:rPr>
      <w:rFonts w:ascii="Arial" w:eastAsia="Arial" w:hAnsi="Arial" w:cs="Arial"/>
      <w:b w:val="0"/>
      <w:bCs w:val="0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75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ientao">
    <w:name w:val="Orientação"/>
    <w:basedOn w:val="Normal"/>
    <w:next w:val="TextoIC"/>
    <w:link w:val="OrientaoChar"/>
    <w:qFormat/>
    <w:rsid w:val="00BD50C3"/>
    <w:pPr>
      <w:spacing w:after="120" w:line="240" w:lineRule="auto"/>
      <w:ind w:left="0" w:firstLine="0"/>
    </w:pPr>
    <w:rPr>
      <w:rFonts w:ascii="Arial Narrow" w:hAnsi="Arial Narrow"/>
    </w:rPr>
  </w:style>
  <w:style w:type="paragraph" w:customStyle="1" w:styleId="TtuloIC2">
    <w:name w:val="Título IC 2"/>
    <w:basedOn w:val="Normal"/>
    <w:next w:val="Orientao"/>
    <w:link w:val="TtuloIC2Char"/>
    <w:qFormat/>
    <w:rsid w:val="001D7AAE"/>
    <w:pPr>
      <w:spacing w:line="240" w:lineRule="auto"/>
      <w:ind w:left="0" w:firstLine="0"/>
      <w:jc w:val="left"/>
    </w:pPr>
    <w:rPr>
      <w:b/>
      <w:bCs/>
    </w:rPr>
  </w:style>
  <w:style w:type="character" w:customStyle="1" w:styleId="OrientaoChar">
    <w:name w:val="Orientação Char"/>
    <w:basedOn w:val="TextoICChar"/>
    <w:link w:val="Orientao"/>
    <w:rsid w:val="00BD50C3"/>
    <w:rPr>
      <w:rFonts w:ascii="Arial Narrow" w:eastAsia="Arial" w:hAnsi="Arial Narrow" w:cs="Arial"/>
      <w:b w:val="0"/>
      <w:bCs w:val="0"/>
      <w:color w:val="000000"/>
      <w:sz w:val="24"/>
      <w:lang w:eastAsia="pt-BR"/>
    </w:rPr>
  </w:style>
  <w:style w:type="character" w:customStyle="1" w:styleId="TtuloIC2Char">
    <w:name w:val="Título IC 2 Char"/>
    <w:basedOn w:val="Fontepargpadro"/>
    <w:link w:val="TtuloIC2"/>
    <w:rsid w:val="001D7AAE"/>
    <w:rPr>
      <w:rFonts w:ascii="Arial" w:eastAsia="Arial" w:hAnsi="Arial" w:cs="Arial"/>
      <w:b/>
      <w:bCs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ioeste.br/portal/arquivos/prppg/formularios/Normas_corrigido.docx%20(Normas%20Cita&#231;&#245;es%20e%20Refer&#234;ncias%20Bibliogr&#225;fi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t.ly/tabgrandeareacnp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088af7-2961-4f99-aa72-92d305d9cd18" xsi:nil="true"/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7" ma:contentTypeDescription="Crie um novo documento." ma:contentTypeScope="" ma:versionID="91de61f3d1e70f7d6553c0c9ca11a2a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118b23b08ba7e933f8b032835db99fe6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1237C-E8A0-4A98-8D18-7D4D5B256D5B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DE5BAFE2-E73B-4F3C-A400-F52A63E50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A8E68-CDEA-4D81-BFEC-E99BD73E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6009A-BDD8-4521-B41A-89980686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defferson Hamann Andrade</dc:creator>
  <cp:keywords/>
  <dc:description/>
  <cp:lastModifiedBy>Gustavo Bergamasco da Fontoura</cp:lastModifiedBy>
  <cp:revision>4</cp:revision>
  <dcterms:created xsi:type="dcterms:W3CDTF">2023-04-20T17:15:00Z</dcterms:created>
  <dcterms:modified xsi:type="dcterms:W3CDTF">2023-05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